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57A" w:rsidRPr="00F2557A" w:rsidRDefault="00F2557A" w:rsidP="00F2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2557A">
        <w:rPr>
          <w:rFonts w:ascii="Times New Roman" w:eastAsia="Times New Roman" w:hAnsi="Times New Roman" w:cs="Times New Roman"/>
          <w:b/>
        </w:rPr>
        <w:t>МУНИЦИПАЛЬНОЕ БЮДЖЕТНОЕ ДОШКОЛЬНОЕ ОБРАЗОВАТЕЛЬНОЕ УЧРЕЖДЕНИЕ</w:t>
      </w:r>
    </w:p>
    <w:p w:rsidR="00F2557A" w:rsidRPr="00F2557A" w:rsidRDefault="00F2557A" w:rsidP="00F2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2557A">
        <w:rPr>
          <w:rFonts w:ascii="Times New Roman" w:eastAsia="Times New Roman" w:hAnsi="Times New Roman" w:cs="Times New Roman"/>
          <w:b/>
        </w:rPr>
        <w:t>«ДЕТСКИЙ САД №11»</w:t>
      </w:r>
    </w:p>
    <w:p w:rsidR="00F2557A" w:rsidRPr="00F2557A" w:rsidRDefault="00F2557A" w:rsidP="00F25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2557A" w:rsidRPr="00F2557A" w:rsidRDefault="00F2557A" w:rsidP="00F25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2557A" w:rsidRDefault="00F2557A" w:rsidP="00F2557A">
      <w:pPr>
        <w:spacing w:after="0" w:line="240" w:lineRule="auto"/>
        <w:ind w:hanging="14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: </w:t>
      </w:r>
      <w:r w:rsidRPr="00F2557A">
        <w:rPr>
          <w:rFonts w:ascii="Times New Roman" w:eastAsia="Times New Roman" w:hAnsi="Times New Roman" w:cs="Times New Roman"/>
        </w:rPr>
        <w:t>636000,Томская область, г. Северск, ул. Калинина, 4а</w:t>
      </w:r>
      <w:r>
        <w:rPr>
          <w:rFonts w:ascii="Times New Roman" w:eastAsia="Times New Roman" w:hAnsi="Times New Roman" w:cs="Times New Roman"/>
        </w:rPr>
        <w:t xml:space="preserve">, </w:t>
      </w:r>
      <w:r w:rsidRPr="00F2557A">
        <w:rPr>
          <w:rFonts w:ascii="Times New Roman" w:eastAsia="Times New Roman" w:hAnsi="Times New Roman" w:cs="Times New Roman"/>
        </w:rPr>
        <w:t xml:space="preserve"> тел. 54-68-25 </w:t>
      </w:r>
    </w:p>
    <w:p w:rsidR="00F2557A" w:rsidRPr="00F2557A" w:rsidRDefault="00F2557A" w:rsidP="00F2557A">
      <w:pPr>
        <w:spacing w:after="0" w:line="240" w:lineRule="auto"/>
        <w:ind w:hanging="14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</w:t>
      </w:r>
      <w:r w:rsidRPr="00F2557A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US"/>
        </w:rPr>
        <w:t>mail</w:t>
      </w:r>
      <w:r>
        <w:rPr>
          <w:rFonts w:ascii="Times New Roman" w:eastAsia="Times New Roman" w:hAnsi="Times New Roman" w:cs="Times New Roman"/>
        </w:rPr>
        <w:t xml:space="preserve">: </w:t>
      </w:r>
      <w:r w:rsidRPr="00F2557A">
        <w:rPr>
          <w:rFonts w:ascii="Times New Roman" w:eastAsia="Times New Roman" w:hAnsi="Times New Roman" w:cs="Times New Roman"/>
          <w:lang w:val="en-US"/>
        </w:rPr>
        <w:t>ds</w:t>
      </w:r>
      <w:r w:rsidRPr="00F2557A">
        <w:rPr>
          <w:rFonts w:ascii="Times New Roman" w:eastAsia="Times New Roman" w:hAnsi="Times New Roman" w:cs="Times New Roman"/>
        </w:rPr>
        <w:t>11</w:t>
      </w:r>
      <w:r w:rsidRPr="00F2557A">
        <w:rPr>
          <w:rFonts w:ascii="Times New Roman" w:eastAsia="Times New Roman" w:hAnsi="Times New Roman" w:cs="Times New Roman"/>
          <w:lang w:val="en-US"/>
        </w:rPr>
        <w:t>panova</w:t>
      </w:r>
      <w:r w:rsidRPr="00F2557A">
        <w:rPr>
          <w:rFonts w:ascii="Times New Roman" w:eastAsia="Times New Roman" w:hAnsi="Times New Roman" w:cs="Times New Roman"/>
        </w:rPr>
        <w:t>@</w:t>
      </w:r>
      <w:r w:rsidRPr="00F2557A">
        <w:rPr>
          <w:rFonts w:ascii="Times New Roman" w:eastAsia="Times New Roman" w:hAnsi="Times New Roman" w:cs="Times New Roman"/>
          <w:lang w:val="en-US"/>
        </w:rPr>
        <w:t>mail</w:t>
      </w:r>
    </w:p>
    <w:p w:rsidR="00F2557A" w:rsidRPr="00F2557A" w:rsidRDefault="00F2557A" w:rsidP="00F2557A">
      <w:pPr>
        <w:spacing w:after="0" w:line="240" w:lineRule="auto"/>
        <w:ind w:left="-142" w:hanging="141"/>
        <w:rPr>
          <w:rFonts w:ascii="Times New Roman" w:eastAsia="Times New Roman" w:hAnsi="Times New Roman" w:cs="Times New Roman"/>
        </w:rPr>
      </w:pPr>
    </w:p>
    <w:p w:rsidR="00F2557A" w:rsidRPr="00F2557A" w:rsidRDefault="00F2557A" w:rsidP="00F2557A">
      <w:pPr>
        <w:spacing w:after="0" w:line="240" w:lineRule="auto"/>
        <w:ind w:left="-142" w:hanging="141"/>
        <w:rPr>
          <w:rFonts w:ascii="Times New Roman" w:eastAsia="Times New Roman" w:hAnsi="Times New Roman" w:cs="Times New Roman"/>
        </w:rPr>
      </w:pPr>
    </w:p>
    <w:p w:rsidR="00F2557A" w:rsidRDefault="00F2557A" w:rsidP="00F2557A">
      <w:pPr>
        <w:spacing w:after="0" w:line="240" w:lineRule="auto"/>
        <w:ind w:left="-142" w:hanging="141"/>
        <w:rPr>
          <w:rFonts w:ascii="Times New Roman" w:eastAsia="Times New Roman" w:hAnsi="Times New Roman" w:cs="Times New Roman"/>
        </w:rPr>
      </w:pPr>
      <w:r w:rsidRPr="00F2557A">
        <w:rPr>
          <w:rFonts w:ascii="Times New Roman" w:eastAsia="Times New Roman" w:hAnsi="Times New Roman" w:cs="Times New Roman"/>
        </w:rPr>
        <w:tab/>
      </w:r>
      <w:r w:rsidRPr="00F2557A">
        <w:rPr>
          <w:rFonts w:ascii="Times New Roman" w:eastAsia="Times New Roman" w:hAnsi="Times New Roman" w:cs="Times New Roman"/>
        </w:rPr>
        <w:tab/>
      </w:r>
    </w:p>
    <w:p w:rsidR="000439CB" w:rsidRDefault="000439CB" w:rsidP="00F2557A">
      <w:pPr>
        <w:spacing w:after="0" w:line="240" w:lineRule="auto"/>
        <w:ind w:left="-142" w:hanging="141"/>
        <w:rPr>
          <w:rFonts w:ascii="Times New Roman" w:eastAsia="Times New Roman" w:hAnsi="Times New Roman" w:cs="Times New Roman"/>
        </w:rPr>
      </w:pPr>
    </w:p>
    <w:p w:rsidR="000439CB" w:rsidRPr="00F2557A" w:rsidRDefault="000439CB" w:rsidP="00F2557A">
      <w:pPr>
        <w:spacing w:after="0" w:line="240" w:lineRule="auto"/>
        <w:ind w:left="-142" w:hanging="141"/>
        <w:rPr>
          <w:rFonts w:ascii="Times New Roman" w:eastAsia="Times New Roman" w:hAnsi="Times New Roman" w:cs="Times New Roman"/>
        </w:rPr>
      </w:pPr>
      <w:r w:rsidRPr="009C2280">
        <w:rPr>
          <w:noProof/>
        </w:rPr>
        <w:drawing>
          <wp:anchor distT="0" distB="0" distL="612140" distR="63500" simplePos="0" relativeHeight="251659264" behindDoc="1" locked="0" layoutInCell="1" allowOverlap="1" wp14:anchorId="79DEB0A2" wp14:editId="6F2B39C0">
            <wp:simplePos x="0" y="0"/>
            <wp:positionH relativeFrom="margin">
              <wp:posOffset>3067050</wp:posOffset>
            </wp:positionH>
            <wp:positionV relativeFrom="paragraph">
              <wp:posOffset>8890</wp:posOffset>
            </wp:positionV>
            <wp:extent cx="2773680" cy="1371600"/>
            <wp:effectExtent l="0" t="0" r="7620" b="0"/>
            <wp:wrapSquare wrapText="left"/>
            <wp:docPr id="3" name="Рисунок 3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9CB" w:rsidRPr="000439CB" w:rsidRDefault="000439CB" w:rsidP="000439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439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ИНЯТО</w:t>
      </w:r>
    </w:p>
    <w:p w:rsidR="000439CB" w:rsidRPr="000439CB" w:rsidRDefault="000439CB" w:rsidP="000439CB">
      <w:pPr>
        <w:widowControl w:val="0"/>
        <w:tabs>
          <w:tab w:val="left" w:leader="underscore" w:pos="26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439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едагогическим советом </w:t>
      </w:r>
    </w:p>
    <w:p w:rsidR="000439CB" w:rsidRPr="000439CB" w:rsidRDefault="000439CB" w:rsidP="000439CB">
      <w:pPr>
        <w:widowControl w:val="0"/>
        <w:tabs>
          <w:tab w:val="left" w:leader="underscore" w:pos="26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0439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БДОУ </w:t>
      </w:r>
    </w:p>
    <w:p w:rsidR="000439CB" w:rsidRPr="000439CB" w:rsidRDefault="000439CB" w:rsidP="000439CB">
      <w:pPr>
        <w:widowControl w:val="0"/>
        <w:tabs>
          <w:tab w:val="left" w:leader="underscore" w:pos="260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shd w:val="clear" w:color="auto" w:fill="FFFFFF"/>
          <w:lang w:bidi="ru-RU"/>
        </w:rPr>
      </w:pPr>
      <w:r w:rsidRPr="000439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«Детский сад </w:t>
      </w:r>
      <w:r w:rsidRPr="000439C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shd w:val="clear" w:color="auto" w:fill="FFFFFF"/>
          <w:lang w:bidi="ru-RU"/>
        </w:rPr>
        <w:t xml:space="preserve">№11» </w:t>
      </w:r>
    </w:p>
    <w:p w:rsidR="000439CB" w:rsidRPr="000439CB" w:rsidRDefault="000439CB" w:rsidP="000439CB">
      <w:pPr>
        <w:widowControl w:val="0"/>
        <w:tabs>
          <w:tab w:val="left" w:leader="underscore" w:pos="26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0439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3030" distB="0" distL="63500" distR="63500" simplePos="0" relativeHeight="251656192" behindDoc="1" locked="0" layoutInCell="1" allowOverlap="1" wp14:anchorId="13C7F03C" wp14:editId="7857F619">
            <wp:simplePos x="0" y="0"/>
            <wp:positionH relativeFrom="margin">
              <wp:posOffset>8890</wp:posOffset>
            </wp:positionH>
            <wp:positionV relativeFrom="paragraph">
              <wp:posOffset>323850</wp:posOffset>
            </wp:positionV>
            <wp:extent cx="1420495" cy="152400"/>
            <wp:effectExtent l="0" t="0" r="8255" b="0"/>
            <wp:wrapTopAndBottom/>
            <wp:docPr id="1" name="Рисунок 1" descr="C:\Users\User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9C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токол № 1</w:t>
      </w:r>
    </w:p>
    <w:p w:rsidR="00F2557A" w:rsidRPr="00F2557A" w:rsidRDefault="00F2557A" w:rsidP="00F2557A">
      <w:pPr>
        <w:tabs>
          <w:tab w:val="left" w:pos="2195"/>
        </w:tabs>
        <w:spacing w:after="0" w:line="240" w:lineRule="auto"/>
        <w:outlineLvl w:val="1"/>
        <w:rPr>
          <w:rFonts w:ascii="Times New Roman" w:hAnsi="Times New Roman" w:cs="Times New Roman"/>
          <w:noProof/>
          <w:sz w:val="24"/>
          <w:szCs w:val="24"/>
        </w:rPr>
      </w:pPr>
    </w:p>
    <w:p w:rsidR="00B267A4" w:rsidRDefault="00B267A4" w:rsidP="00F2557A">
      <w:pPr>
        <w:tabs>
          <w:tab w:val="left" w:pos="2195"/>
        </w:tabs>
        <w:spacing w:after="0" w:line="240" w:lineRule="auto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Pr="00F2557A" w:rsidRDefault="00F2557A" w:rsidP="00F2557A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noProof/>
          <w:sz w:val="24"/>
          <w:szCs w:val="24"/>
        </w:rPr>
      </w:pPr>
      <w:r w:rsidRPr="00F2557A">
        <w:rPr>
          <w:rFonts w:ascii="Times New Roman" w:hAnsi="Times New Roman" w:cs="Times New Roman"/>
          <w:b/>
          <w:noProof/>
          <w:sz w:val="24"/>
          <w:szCs w:val="24"/>
        </w:rPr>
        <w:t xml:space="preserve">ДОПОНИТЕЛЬНАЯ ОБЩЕОБРАЗОВАТЕЛЬНАЯ </w:t>
      </w:r>
    </w:p>
    <w:p w:rsidR="00F2557A" w:rsidRPr="00F2557A" w:rsidRDefault="00F2557A" w:rsidP="00F2557A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noProof/>
          <w:sz w:val="24"/>
          <w:szCs w:val="24"/>
        </w:rPr>
      </w:pPr>
      <w:r w:rsidRPr="00F2557A">
        <w:rPr>
          <w:rFonts w:ascii="Times New Roman" w:hAnsi="Times New Roman" w:cs="Times New Roman"/>
          <w:b/>
          <w:noProof/>
          <w:sz w:val="24"/>
          <w:szCs w:val="24"/>
        </w:rPr>
        <w:t>ОБЩЕРАЗВИВАЮЩАЯ ПРОГРАММА</w:t>
      </w:r>
    </w:p>
    <w:p w:rsidR="00F2557A" w:rsidRDefault="00F2557A" w:rsidP="00F2557A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узыкально-ритмического воспитания</w:t>
      </w:r>
    </w:p>
    <w:p w:rsidR="00F2557A" w:rsidRPr="00F2557A" w:rsidRDefault="00F2557A" w:rsidP="00F2557A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noProof/>
          <w:sz w:val="24"/>
          <w:szCs w:val="24"/>
        </w:rPr>
      </w:pPr>
      <w:r w:rsidRPr="00F2557A">
        <w:rPr>
          <w:rFonts w:ascii="Times New Roman" w:hAnsi="Times New Roman" w:cs="Times New Roman"/>
          <w:b/>
          <w:noProof/>
          <w:sz w:val="24"/>
          <w:szCs w:val="24"/>
        </w:rPr>
        <w:t>«Топ-хлоп, малыши»</w:t>
      </w:r>
    </w:p>
    <w:p w:rsidR="00F2557A" w:rsidRDefault="00F2557A" w:rsidP="00F2557A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F2557A">
        <w:rPr>
          <w:rFonts w:ascii="Times New Roman" w:hAnsi="Times New Roman" w:cs="Times New Roman"/>
          <w:b/>
          <w:noProof/>
          <w:sz w:val="24"/>
          <w:szCs w:val="24"/>
        </w:rPr>
        <w:t>НАПРВЛЕННОСТЬ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художественная</w:t>
      </w:r>
    </w:p>
    <w:p w:rsidR="00F2557A" w:rsidRDefault="00F2557A" w:rsidP="00F2557A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ровень: базовый</w:t>
      </w:r>
    </w:p>
    <w:p w:rsidR="00F2557A" w:rsidRDefault="00F2557A" w:rsidP="00F2557A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озраст обучающихся: с 2 до 3 лет</w:t>
      </w:r>
    </w:p>
    <w:p w:rsidR="00F2557A" w:rsidRPr="00F2557A" w:rsidRDefault="00F2557A" w:rsidP="00F2557A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 реализации: 1 год</w:t>
      </w:r>
    </w:p>
    <w:p w:rsidR="00F2557A" w:rsidRDefault="00F2557A" w:rsidP="00F2557A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F2557A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0439CB" w:rsidRDefault="000439CB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Pr="00F2557A" w:rsidRDefault="00F2557A" w:rsidP="00F2557A">
      <w:pPr>
        <w:tabs>
          <w:tab w:val="left" w:pos="2195"/>
          <w:tab w:val="left" w:pos="6645"/>
        </w:tabs>
        <w:spacing w:after="0" w:line="240" w:lineRule="auto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ab/>
      </w:r>
      <w:r w:rsidRPr="00F2557A">
        <w:rPr>
          <w:rFonts w:ascii="Times New Roman" w:hAnsi="Times New Roman" w:cs="Times New Roman"/>
          <w:noProof/>
          <w:sz w:val="24"/>
          <w:szCs w:val="24"/>
        </w:rPr>
        <w:t>Составитель-разработчик</w:t>
      </w:r>
    </w:p>
    <w:p w:rsidR="00F2557A" w:rsidRPr="00F2557A" w:rsidRDefault="00F2557A" w:rsidP="00F2557A">
      <w:pPr>
        <w:tabs>
          <w:tab w:val="left" w:pos="2195"/>
          <w:tab w:val="left" w:pos="6645"/>
        </w:tabs>
        <w:spacing w:after="0" w:line="240" w:lineRule="auto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F2557A">
        <w:rPr>
          <w:rFonts w:ascii="Times New Roman" w:hAnsi="Times New Roman" w:cs="Times New Roman"/>
          <w:noProof/>
          <w:sz w:val="24"/>
          <w:szCs w:val="24"/>
        </w:rPr>
        <w:t>Сивчикова О.О.</w:t>
      </w:r>
    </w:p>
    <w:p w:rsidR="00F2557A" w:rsidRPr="00F2557A" w:rsidRDefault="00F2557A" w:rsidP="00F2557A">
      <w:pPr>
        <w:tabs>
          <w:tab w:val="left" w:pos="2195"/>
          <w:tab w:val="left" w:pos="6645"/>
        </w:tabs>
        <w:spacing w:after="0" w:line="240" w:lineRule="auto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F2557A">
        <w:rPr>
          <w:rFonts w:ascii="Times New Roman" w:hAnsi="Times New Roman" w:cs="Times New Roman"/>
          <w:noProof/>
          <w:sz w:val="24"/>
          <w:szCs w:val="24"/>
        </w:rPr>
        <w:t>Музыкальный руководитель</w:t>
      </w: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F2557A" w:rsidRDefault="00F2557A" w:rsidP="002C0101">
      <w:pPr>
        <w:tabs>
          <w:tab w:val="left" w:pos="2195"/>
        </w:tabs>
        <w:spacing w:after="0" w:line="240" w:lineRule="auto"/>
        <w:jc w:val="center"/>
        <w:outlineLvl w:val="1"/>
        <w:rPr>
          <w:noProof/>
        </w:rPr>
      </w:pPr>
    </w:p>
    <w:p w:rsidR="00B267A4" w:rsidRPr="000439CB" w:rsidRDefault="00F2557A" w:rsidP="000439CB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F2557A">
        <w:rPr>
          <w:rFonts w:ascii="Times New Roman" w:hAnsi="Times New Roman" w:cs="Times New Roman"/>
          <w:noProof/>
          <w:sz w:val="24"/>
          <w:szCs w:val="24"/>
        </w:rPr>
        <w:t>Северск, 2022</w:t>
      </w:r>
      <w:bookmarkStart w:id="0" w:name="_GoBack"/>
      <w:bookmarkEnd w:id="0"/>
    </w:p>
    <w:p w:rsidR="002C0101" w:rsidRDefault="002C0101" w:rsidP="002C0101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Целевой</w:t>
      </w:r>
    </w:p>
    <w:p w:rsidR="002C0101" w:rsidRPr="002C0101" w:rsidRDefault="002C0101" w:rsidP="002C0101">
      <w:pPr>
        <w:tabs>
          <w:tab w:val="left" w:pos="2195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0101" w:rsidRPr="002C0101" w:rsidRDefault="002C0101" w:rsidP="002C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2C0101" w:rsidRPr="002C0101" w:rsidRDefault="002C0101" w:rsidP="002C0101">
      <w:pPr>
        <w:spacing w:after="0" w:line="294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0101" w:rsidRPr="002C0101" w:rsidRDefault="002C0101" w:rsidP="00C049E3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0101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Pr="002C0101">
        <w:rPr>
          <w:rFonts w:ascii="Times New Roman" w:eastAsia="Times New Roman" w:hAnsi="Times New Roman" w:cs="Times New Roman"/>
          <w:bCs/>
          <w:sz w:val="24"/>
          <w:szCs w:val="24"/>
        </w:rPr>
        <w:t xml:space="preserve">«Топ – хлоп, малыши» </w:t>
      </w:r>
      <w:r w:rsidRPr="002C0101">
        <w:rPr>
          <w:rFonts w:ascii="Times New Roman" w:hAnsi="Times New Roman" w:cs="Times New Roman"/>
          <w:sz w:val="24"/>
          <w:szCs w:val="24"/>
        </w:rPr>
        <w:t xml:space="preserve">составлена в соответствии с Федеральным Законом от 29.12.2012 № 273-ФЗ «Об образовании в РФ», с примерными требованиями и методическими рекомендациями к дополнительным общеразвивающим программам, нормативно-правовых основ, регулирующих деятельность учреждений, </w:t>
      </w:r>
      <w:r w:rsidR="00502BC6" w:rsidRPr="002C0101">
        <w:rPr>
          <w:rFonts w:ascii="Times New Roman" w:hAnsi="Times New Roman" w:cs="Times New Roman"/>
          <w:sz w:val="24"/>
          <w:szCs w:val="24"/>
        </w:rPr>
        <w:t>осуществляющих образовательную</w:t>
      </w:r>
      <w:r w:rsidRPr="002C0101">
        <w:rPr>
          <w:rFonts w:ascii="Times New Roman" w:hAnsi="Times New Roman" w:cs="Times New Roman"/>
          <w:sz w:val="24"/>
          <w:szCs w:val="24"/>
        </w:rPr>
        <w:t xml:space="preserve"> деятельность по дополнительным общеобразовательным программам. </w:t>
      </w:r>
    </w:p>
    <w:p w:rsidR="002C0101" w:rsidRPr="002C0101" w:rsidRDefault="002C0101" w:rsidP="00C049E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01">
        <w:rPr>
          <w:rFonts w:ascii="Times New Roman" w:hAnsi="Times New Roman" w:cs="Times New Roman"/>
          <w:sz w:val="24"/>
          <w:szCs w:val="24"/>
        </w:rPr>
        <w:t>Программа является результатом модификации основе Программы - технологии музыкально- ритмического воспитания детей раннего возраста (2- 3 лет) Т.Н.Сауко, А.И. Бурениной «Топ – хлоп, малыши» и предназначена для использования в дошкольных образовательных организациях.</w:t>
      </w:r>
    </w:p>
    <w:p w:rsidR="002C0101" w:rsidRPr="002C0101" w:rsidRDefault="002C0101" w:rsidP="002C010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101">
        <w:rPr>
          <w:rFonts w:ascii="Times New Roman" w:hAnsi="Times New Roman" w:cs="Times New Roman"/>
          <w:sz w:val="24"/>
          <w:szCs w:val="24"/>
        </w:rPr>
        <w:t xml:space="preserve">Программа адаптирована с учетом положений Федерального закона Российской Федерации от 29.12.2012 г. N 273-ФЗ «Об образовании в Российской Федерации»; 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 Постановления Главного государственного санитарного врача Российской Федерации от 4 июля 2014г. №41 «Об утверждении </w:t>
      </w:r>
      <w:r w:rsidR="00502BC6" w:rsidRPr="00502BC6">
        <w:rPr>
          <w:rFonts w:ascii="Times New Roman" w:hAnsi="Times New Roman" w:cs="Times New Roman"/>
          <w:sz w:val="24"/>
          <w:szCs w:val="24"/>
        </w:rPr>
        <w:t xml:space="preserve">СП 2.4.3648-20 </w:t>
      </w:r>
      <w:r w:rsidRPr="002C0101">
        <w:rPr>
          <w:rFonts w:ascii="Times New Roman" w:hAnsi="Times New Roman" w:cs="Times New Roman"/>
          <w:sz w:val="24"/>
          <w:szCs w:val="24"/>
        </w:rPr>
        <w:t>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 и в соответствии с Уставом МБОУ «Детский сад №11».</w:t>
      </w:r>
    </w:p>
    <w:p w:rsidR="00634CBA" w:rsidRPr="002C0101" w:rsidRDefault="002C0101" w:rsidP="002C0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hAnsi="Times New Roman" w:cs="Times New Roman"/>
          <w:b/>
          <w:i/>
          <w:sz w:val="24"/>
          <w:szCs w:val="24"/>
        </w:rPr>
        <w:t xml:space="preserve">Направленность программы </w:t>
      </w:r>
      <w:r w:rsidRPr="002C0101">
        <w:rPr>
          <w:rFonts w:ascii="Times New Roman" w:hAnsi="Times New Roman" w:cs="Times New Roman"/>
          <w:sz w:val="24"/>
          <w:szCs w:val="24"/>
        </w:rPr>
        <w:t>– художественная.</w:t>
      </w:r>
    </w:p>
    <w:p w:rsidR="00634CBA" w:rsidRPr="002C0101" w:rsidRDefault="00634CBA" w:rsidP="004A592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грамма представляет собой систему музыкально – ритмического воспитания детей 2-3 лет на основе использования игровых музыкально – ритмических упражнений, пения, слушания музыки в течение всего года: осенью, зимой, весной, летом. Подобранные упражнения, пляски, игры, песни для малышей объединены в циклы по принципу возрастания сложности и разнообразия движений, где чередуются упражнения на различные группы мышц, напряжение и расслабление, развитие мелкой моторики; музыка подобрана в соответствии с тональностью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 основу репертуара входят пляски, игры-забавы Е. Макшанцевой, песенки Е.Тиличеевой, песни – игры Т.С. Бабаджан, а также авторские пляски с текстами (Т.Сауко и А.Бурениной) на популярные народные мелодии.</w:t>
      </w:r>
    </w:p>
    <w:p w:rsidR="00634CBA" w:rsidRPr="002C0101" w:rsidRDefault="00634CBA" w:rsidP="004A5928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Игровые музыкально – двигательные упражнения - основа развития детей в раннем возрасте, особенно в их общении со взрослыми. Дошедшие до наших дней шедевры народной педагогики, такие как «Ладушки», «Сорока – сорока», «Идёт коза рогатая» свидетельствуют о том, что наши предки заметили особую значимость игрового материала в развитии малышей. Поэтому воспитатели обращаются к народным песенкам, а также к «золотому» классическому фонду нашей отечественной педагогики (это репертуар 1-ой младшей группы типовой программы под редакцией Н.А. Ветлугиной, Т.С. Бабаджан, игры-забавы Е.Макшанцевой)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  <w:u w:val="single"/>
        </w:rPr>
        <w:t>Цель Программы:</w:t>
      </w: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музыкально – ритмическим движениям, пению, эмоциональной отзывчивости на музыку.</w:t>
      </w:r>
    </w:p>
    <w:p w:rsidR="00634CBA" w:rsidRPr="002C0101" w:rsidRDefault="00634CBA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- 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Обучать детей основным двигательным навыкам и умениям ходьбы, бега, прыжков, пружинным и маховым движениям, выразительным жестам, элементам плясовых движений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вать музыкальные сенсорные способности: динамический, ритмический, звуковысотный и тембровый слух; умение выполнять движения в соответствии с текстом песен и потешек, способствующих развитию речи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- Учить не только подпевать, но и петь несложные песни с короткими фразами естественным голосом, без крика, начинать пение вместе с взрослыми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- Воспитывать общительность, умение контактировать со сверстниками и взрослыми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Новизна предлагаемого методического сопровождения в том, что в нём собраны воедино игровые упражнения, систематизированные в строгой методической последовательности и адаптированные для работы с детьми 2-3 лет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Наиболее важным является органичное использование данного репертуара в непосредственной образовательной деятельности, а также в процессе проведения развлечений и праздников.</w:t>
      </w:r>
    </w:p>
    <w:p w:rsidR="004A5928" w:rsidRPr="002C0101" w:rsidRDefault="004A5928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4A5928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работы по развитию музыкально – ритмических движений с детьми 2-3 лет</w:t>
      </w:r>
    </w:p>
    <w:p w:rsidR="004A5928" w:rsidRPr="002C0101" w:rsidRDefault="004A5928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4A5928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Данная технология может быть использована в своей работе также инструкторами по физическому воспитанию, воспитателями в коррекционной работе, родителями.</w:t>
      </w:r>
    </w:p>
    <w:p w:rsidR="00634CBA" w:rsidRPr="002C0101" w:rsidRDefault="00634CBA" w:rsidP="004A5928">
      <w:pPr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Основной метод музыкально – ритмического воспитания детей – «вовлекающий» показ (С.Д.Руднева) двигательных упражнений. Педагог должен максимально выразительно и чётко исполнять ритмические композиции, учитывая способность детей к подражанию, их желание двигаться вместе со взрослыми и не способность действовать только по словесной подсказке. Опора на слово имеет особое значение и для развития речи детей и для наполнения смыслом исполняемого движения. Данный репертуар представляет собой песенки, тексты которых сопровождаются соответствующими движениями.</w:t>
      </w:r>
    </w:p>
    <w:p w:rsidR="00634CBA" w:rsidRPr="002C0101" w:rsidRDefault="00634CBA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1-ый цикл - «Осень»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Этот период самый сложный для ребёнка, его родителей и педагогов, так как проходит адаптация малышей к жизни в новых условиях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. Главная задача в осенний период - установление контакта с ребёнком и его родителям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2. Использование игровых двигательных упражнений как средства эмоционального взаимодействия ребёнка и взрослого, создание психологического комфорта для малыша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. Вызвать у ребёнка радостные эмоции, интерес к играм – забавам и музыкальному сопровождению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4. Помнить, что в адаптационный период важнее увлечь и занять ребёнка, чем его обучить каким-либо движениям и умениям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следующих навыков: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. Ходьба и бег как основные, контрастные виды движений по показу, ходьба «стайкой» и по кругу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2.Язык жестов по показу воспитателей, как простейшие игровые действия «Прятки»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. Ритмичное исполнение простейших танцевальных движений (притопы правой ногой и поочерёдно каждой, «фонарики» и др.)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>4. Подпевание повторяющихся слов и звукоподражаний «тук-тук», «ля-ля-ля», «да-да-да», «баю-баю», «кап-кап-кап» в знакомых упражнениях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5. Учить детей слушать весёлую и грустную музыку, плясовую, колыбельную песню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6. Различать тихое и громкое звучание, высокие и низкие звук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К концу первого цикла движения еще не могут быть слаженными и синхронными, дети должны научиться слушать небольшие музыкальные произведения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2-ой цикл - «Зима»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 этот период установлен контакт с детьми и их родителями, дети с радостью и свободно общаются, воспринимают музыкальные произведения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. Уделять внимание качеству и более чётким, ритмичным, уверенным движениям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2. Совершенствовать ходьбу и бег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. Развивать выразительные образно-игровые движения («Зайчики и Лисичка», «Медведь и Зайчики»)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4. Развивать чувство ритма, ловкости движений (передавать ритм мелодии в пляске с погремушками)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5. Формировать умения исполнять простейшие плясовые движения под русскую народную музыку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6. Вызывать желание подпевать вместе со взрослыми повторяющиеся слова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7. Продолжать учить детей слушать весёлую и грустную музыку, плясовую, колыбельную песню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8. Продолжать учить различать тихое и громкое звучание, высокие и низкие звук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9. Учить слушать песни и понимать их содержание, инструментальную музыку разного характера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0. Узнавать знакомые музыкальные произведения, эмоционально откликаться на их характер, настроение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1. Закреплять умения повторять повторяющие фразы в песне, узнавать знакомые песн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2. Учить вступать при поддержке взрослых. Петь без крика в умеренном темпе, спокойно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К концу зимнего периода движения детей становятся более уверенными и координированными. Исполнение упражнений по показу воспитателя отличаются слаженностью и синхронностью. Дети с удовольствием совместно с педагогом исполняют знакомые музыкальные произведения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3-ий цикл - «Весна»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. Обучать ходьбе вперёд и пятясь назад («Научились мы ходить»), прямому галопу («Лошадки»), полуприседанию («Пружинка»), пляскам в парах («Приседай»)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2. Учить выполнять разнообразные образно – игровые упражнения с предметами (куклы, платочки, флажки), образно – игровые выразительные движения («Воробушки и Кошка»)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. Учить построению парами, по кругу, врассыпную, сидя и лёжа на ковре, разнообразным движениям ног и рук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4. Формировать навыки основных певческих интонаций. Учить не только подпевать, но и петь несложные песни с короткими фразами естественным голосом, без крика, начинать пение вместе с взрослым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>5. Способствовать развитию выразительности пения, движений; воспитывать внимание, умение выполнять движения в соответствии с музыкой и текстом песн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К концу весеннего периода педагог может незначительно увеличивать нагрузку, предлагая исполнять большее количество упражнений подряд – 1-2 композиции, но учитывая состояние детей. Дети должны научиться петь несложные песни с короткими фразами, выполнять движения в соответствии с музыкой и текстом песн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4-ый цикл – «Лето»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Летний репертуар педагог может включить в работу с детьми в июне или осенью во 2-ой младшей группе как воспоминание о лете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основных движений (ходьба, бег, прыжки), осваивать более сложное их исполнение – ходьба и бег парами, прыжки парами держась, за руки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Осваивать более сложные по координации упражнения (галоп в парах «Лошадка и Всадник», ритмичное раскачивание вперёд – назад, сидя на ковре и держась за руки(«Лодочка»)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Активизировать творческие проявления детей (Игра «Дождик»), побуждать к импровизации под знакомую и незнакомую музыку, используя атрибуты (платочки, ленточки, флажки) и игрушек (куклы, игрушки)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мение выполнять самостоятельно знакомые пляски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итывать терпение, усидчивость, слуховое внимание («Игра с бубном»)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навыки воспроизведения основных мелодий, певческих интонаций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не только подпевать, но и петь несложные песни с короткими фразами естественным голосом, без крика, начинать пение вместе с взрослыми.</w:t>
      </w:r>
    </w:p>
    <w:p w:rsidR="004A5928" w:rsidRPr="002C0101" w:rsidRDefault="004A5928" w:rsidP="004A5928">
      <w:pPr>
        <w:numPr>
          <w:ilvl w:val="0"/>
          <w:numId w:val="1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овышению эмоционального тонуса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К концу года дети должны отличаться эмоциональным поведением, желанием заниматься вместе, умением сосредоточиться на выполнении упражнения и могут точно исполнять движение по показу взрослого. Дети активно подпевают взрослому, запоминают целые фразы песен и некоторые дети могут исполнять их самостоятельно в игровой деятельности.</w:t>
      </w:r>
    </w:p>
    <w:p w:rsidR="004A5928" w:rsidRPr="002C0101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928" w:rsidRDefault="004A5928" w:rsidP="004A5928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0101" w:rsidRDefault="002C0101" w:rsidP="002C010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C0101">
        <w:rPr>
          <w:rFonts w:ascii="Times New Roman" w:eastAsia="Times New Roman" w:hAnsi="Times New Roman" w:cs="Times New Roman"/>
          <w:b/>
          <w:sz w:val="24"/>
          <w:szCs w:val="24"/>
        </w:rPr>
        <w:t xml:space="preserve"> .  Содержательный</w:t>
      </w:r>
    </w:p>
    <w:p w:rsidR="002C0101" w:rsidRPr="002C0101" w:rsidRDefault="002C0101" w:rsidP="002C0101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928" w:rsidRPr="002C0101" w:rsidRDefault="004A5928" w:rsidP="004A5928">
      <w:pPr>
        <w:numPr>
          <w:ilvl w:val="0"/>
          <w:numId w:val="2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Комплексно-тематическое планирование музыкально – ритмического воспитания.</w:t>
      </w:r>
    </w:p>
    <w:p w:rsidR="004A5928" w:rsidRPr="002C0101" w:rsidRDefault="004A5928" w:rsidP="002C0101">
      <w:pPr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2409"/>
        <w:gridCol w:w="1215"/>
        <w:gridCol w:w="1904"/>
        <w:gridCol w:w="1843"/>
        <w:gridCol w:w="1984"/>
      </w:tblGrid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3119" w:type="dxa"/>
            <w:gridSpan w:val="2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98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215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. Движение </w:t>
            </w:r>
            <w:r w:rsidR="004A592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гры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 – движение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ы </w:t>
            </w:r>
          </w:p>
        </w:tc>
        <w:tc>
          <w:tcPr>
            <w:tcW w:w="1215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репертуар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провизация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в хореографии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зерсис </w:t>
            </w:r>
          </w:p>
        </w:tc>
        <w:tc>
          <w:tcPr>
            <w:tcW w:w="1215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</w:t>
            </w:r>
            <w:r w:rsidR="004A592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репертуаром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евки, скороговорки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музыкальных произведений</w:t>
            </w:r>
          </w:p>
        </w:tc>
        <w:tc>
          <w:tcPr>
            <w:tcW w:w="1215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4A5928" w:rsidRPr="002C0101" w:rsidRDefault="004A592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ор </w:t>
            </w:r>
            <w:r w:rsidR="000F4F1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ого </w:t>
            </w: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4A5928" w:rsidRPr="002C0101" w:rsidRDefault="004A592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бор </w:t>
            </w:r>
            <w:r w:rsidR="000F4F1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ореографического </w:t>
            </w: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rPr>
          <w:trHeight w:val="819"/>
        </w:trPr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репертуаром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- движение</w:t>
            </w:r>
          </w:p>
        </w:tc>
        <w:tc>
          <w:tcPr>
            <w:tcW w:w="1215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4A5928" w:rsidRPr="002C0101" w:rsidRDefault="004A592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ценическая </w:t>
            </w:r>
            <w:r w:rsidR="000F4F1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ценическая пластик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ка репертуара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яжка </w:t>
            </w:r>
            <w:r w:rsidR="004A592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 - движение</w:t>
            </w:r>
            <w:r w:rsidR="004A592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гры</w:t>
            </w:r>
          </w:p>
        </w:tc>
        <w:tc>
          <w:tcPr>
            <w:tcW w:w="1215" w:type="dxa"/>
            <w:vMerge w:val="restart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ы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родной хореографией</w:t>
            </w:r>
            <w:r w:rsidR="004A5928"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9B734A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народной </w:t>
            </w: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ореографией</w:t>
            </w:r>
          </w:p>
        </w:tc>
        <w:tc>
          <w:tcPr>
            <w:tcW w:w="1215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4A5928" w:rsidRPr="002C0101" w:rsidRDefault="004A592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. Темп </w:t>
            </w:r>
          </w:p>
        </w:tc>
        <w:tc>
          <w:tcPr>
            <w:tcW w:w="1215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гры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гры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0F4F18" w:rsidRPr="002C0101" w:rsidRDefault="00B50E61" w:rsidP="00B50E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хореографические фигуры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народная хореография </w:t>
            </w:r>
          </w:p>
        </w:tc>
        <w:tc>
          <w:tcPr>
            <w:tcW w:w="1215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народная хореография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е игры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постановки танца</w:t>
            </w:r>
          </w:p>
          <w:p w:rsidR="00B50E61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ПТ)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9" w:type="dxa"/>
          </w:tcPr>
          <w:p w:rsidR="000F4F18" w:rsidRPr="002C0101" w:rsidRDefault="00B50E61" w:rsidP="00B50E6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воображение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на воображение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9B734A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яжки </w:t>
            </w:r>
          </w:p>
        </w:tc>
        <w:tc>
          <w:tcPr>
            <w:tcW w:w="1215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зерсис 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ы </w:t>
            </w:r>
          </w:p>
        </w:tc>
        <w:tc>
          <w:tcPr>
            <w:tcW w:w="1215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ы </w:t>
            </w:r>
          </w:p>
        </w:tc>
        <w:tc>
          <w:tcPr>
            <w:tcW w:w="1215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F18" w:rsidRPr="002C0101" w:rsidTr="002C0101">
        <w:tc>
          <w:tcPr>
            <w:tcW w:w="568" w:type="dxa"/>
          </w:tcPr>
          <w:p w:rsidR="000F4F18" w:rsidRPr="002C0101" w:rsidRDefault="005C782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9" w:type="dxa"/>
          </w:tcPr>
          <w:p w:rsidR="000F4F18" w:rsidRPr="002C0101" w:rsidRDefault="00B50E61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Т</w:t>
            </w:r>
          </w:p>
        </w:tc>
        <w:tc>
          <w:tcPr>
            <w:tcW w:w="1215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:rsidR="000F4F18" w:rsidRPr="002C0101" w:rsidRDefault="000F4F18" w:rsidP="000F4F1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928" w:rsidRPr="002C0101" w:rsidTr="002C0101">
        <w:tc>
          <w:tcPr>
            <w:tcW w:w="568" w:type="dxa"/>
          </w:tcPr>
          <w:p w:rsidR="004A5928" w:rsidRPr="002C0101" w:rsidRDefault="005C7821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71" w:type="dxa"/>
            <w:gridSpan w:val="4"/>
          </w:tcPr>
          <w:p w:rsidR="004A5928" w:rsidRPr="002C0101" w:rsidRDefault="004A5928" w:rsidP="004A592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  </w:t>
            </w:r>
          </w:p>
        </w:tc>
        <w:tc>
          <w:tcPr>
            <w:tcW w:w="1984" w:type="dxa"/>
          </w:tcPr>
          <w:p w:rsidR="004A5928" w:rsidRPr="002C0101" w:rsidRDefault="000F4F18" w:rsidP="004A5928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:rsidR="004A5928" w:rsidRPr="002C0101" w:rsidRDefault="004A5928" w:rsidP="00634CBA">
      <w:pPr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F18" w:rsidRPr="002C0101" w:rsidRDefault="000F4F18" w:rsidP="000F4F18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5C7821" w:rsidRPr="002C0101" w:rsidRDefault="00B50E61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sz w:val="24"/>
          <w:szCs w:val="24"/>
        </w:rPr>
        <w:t xml:space="preserve">Сентябрь </w:t>
      </w:r>
    </w:p>
    <w:p w:rsidR="00634CBA" w:rsidRPr="002C0101" w:rsidRDefault="00634CBA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Различать тихое и громкое зв</w:t>
      </w:r>
      <w:r w:rsidR="000F4F18" w:rsidRPr="002C0101">
        <w:rPr>
          <w:rFonts w:ascii="Times New Roman" w:eastAsia="Times New Roman" w:hAnsi="Times New Roman" w:cs="Times New Roman"/>
          <w:sz w:val="24"/>
          <w:szCs w:val="24"/>
        </w:rPr>
        <w:t>учание, высокие и низкие звук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: усвоение песенных навыков.</w:t>
      </w:r>
    </w:p>
    <w:p w:rsidR="00634CBA" w:rsidRPr="002C0101" w:rsidRDefault="00634CBA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т как мы умеем» (слова Н.Френкель, музыка Е. Тиличеевой).</w:t>
      </w:r>
    </w:p>
    <w:p w:rsidR="00B50E61" w:rsidRPr="002C0101" w:rsidRDefault="00634CBA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повторяющих фраз.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 xml:space="preserve"> Слушание музыки: восприятие музыкальных произведений.</w:t>
      </w:r>
    </w:p>
    <w:p w:rsidR="00B50E61" w:rsidRPr="002C0101" w:rsidRDefault="00B50E61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Я на горку шла» (русская народная песня), «Колыбельная» (муз. С. Разоренова), «Дождик» (русская народная песня в обр.Т. Потапенко), «Маленькая полячка» (сл. А. Шибицкой. муз. Е. Тиличеевой.</w:t>
      </w:r>
    </w:p>
    <w:p w:rsidR="00634CBA" w:rsidRPr="002C0101" w:rsidRDefault="00B50E61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детей слушать весёлую и грустную музыку, плясовую, колыбельную песню.</w:t>
      </w:r>
    </w:p>
    <w:p w:rsidR="00B50E61" w:rsidRPr="002C0101" w:rsidRDefault="00B50E61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Развитию слухового внимания, умение выполнять элементарные движения под музыку.</w:t>
      </w:r>
    </w:p>
    <w:p w:rsidR="00634CBA" w:rsidRPr="002C0101" w:rsidRDefault="00634CBA" w:rsidP="00B50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Вот как мы умеем», «Да-да-да»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т как мы умеем» (слова Н.Френкель, музыка Е. Тиличе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Да-да-да» (слова ю.Островского, музыка Е. Тиличе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ритмичной ходьбы, развивать слуховое внимание, координацию движений, чувство ритма, умение начинать и 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заканчивать движения под музыку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 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Ах вы сени» (русская народная песня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Баю-баю» (колыбельная песн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детей слушать весёлую и грустную музыку, колыбельную песню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личать тихое и громкое звучание, высокие и низкие звуки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усвоение песенных навыков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Ладошечка», «Я на горку шла» (русская народная 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песн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повторяющих фраз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созданию психологического благополучия, доверительных отношений между взрослым и ребёнком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Кап-кап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ап-кап» (русская народная мело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ди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слуховое внимание, координацию движений, мелкую моторику, чувство ритма, учить ритмично стучать пальчиком по ладошке. Умение начинать и заканчивать движения под музыку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песня-игра «Прят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рятки» (слова И.Плак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иды, музыка Т. Ломо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ызывать эмоциональную отзывчивость на песни разного характера. Способствовать повышению эмоционального тонуса, созданию хорошего настрое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буждать подпевать окончание фраз. Учить слушать и узнавать знакомые песни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Прят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рятки» (слова И. Плакиды, музыка Т. Ломо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координацию движений, чувство ритма; повышать эмоциональный тонус, создать хорошее настроения, способствующее доверительному отношению взрослого и ребёнка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Баю-баю» (из репертуара сборника детских песен «Поскорее засыпай»); «Марш» (слова А. Шибицкой, музыка Е. Тиличеевой); «Дождик» (русская народная песня в обр.Т. Потапенк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слушать и различать разные мелодии (колыбельную, марш, плясовую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личать тихое и звонкое звучание, узнавать в музыке звуки дожд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: «Ой, летали птич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Ой, летали птички» (музыка народна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повторяющих фраз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тию слухового внимания, умение выполнять элементарные движения под музыку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Ой, летали птич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Ой, летали птички» (музыка народна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развивать способность детей исполнять выразительные движения в соответствии с музыкой и игровым образом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ги и ножки» (музыка В. Агафонникова); «Маленькая полечка» (слова А. Шибицкой, музыка Е. Тиличеевой); «Ой, летали птички» (музыка народна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слушать и различать разные мелодии (Марш, плясовую, игра-песня.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личать тихое и звонкое звучание;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Вот поезд наш едет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езд» (слова Т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. Бабаджан, музыка Н. Метлова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повторяющих фраз;</w:t>
      </w:r>
    </w:p>
    <w:p w:rsidR="00B50E61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тию слухового внима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Поезд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езд» (слова Т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. Бабаджан, музыка Н. Метлова).</w:t>
      </w:r>
    </w:p>
    <w:p w:rsidR="00B50E61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развивать способность детей исполнять выразительные движения в соответств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ии с музыкой и игровым образом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Ноябрь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рш» (слова А. Шибицкой , Е. Тиличеевой); «Поезд» (слова Т.Бабаджан, музыка Н. Метлова); «Маленькая полечка» (слова А. Шибицкой, музыка Е. Тиличе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слушать и различать разные мелодии (Марш, плясовую, игра-песня.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личать тихое и звонкое звуча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Ноги и нож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>«Ноги и ножки» (музыка В.Агафонникова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взрослым, сопровождение пения выразительными движе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узнавать знакомые песни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Устали наши нож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Устали наши н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ожки» (Т.Ломова – Е.Соковнина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бодро ходить стайкой, легко бегать, мягко приседать, активно топать ножками, хлопать в ладоши в такт музыкального характера. Выполнять движения по показу взрослых, начинать и заканчивать движения с музыкой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- Пение: «Чок да чок!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Чок да чок!» (слова и музыка Е. Макшанцевой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взрослым, сопровождение пения выразительными движе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узнавать знакомые песни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Чок да чок!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Чок да чок!» (слова и музыка Е. Макшанц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плясовые навыки, расширять двигательный опыт, развивать умение координировать движен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ия с музыкой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покойная пляска» (русская народная мелодия «Во поле берёза стояла»), «Весёлая пляска» (русская народная песня «Ах вы, сени», слова А.Ануфри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нимать мелодии спокойного, весёлого характера; отзываться на музыку движениями рук, ног, хлопками, притопами, покачива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узнавать знакомые песни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разу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чивание песни «Ладушки-ладош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Ладушки-ладошки» (М.Иордан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ский - Е.Карганова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приобщению к пению, подпеванию взрослым, сопровождение пения выразительными движе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мелкую моторику, умение координировать движения с текстом песн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Ладушки-ладош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Ладушки-ладошки» (М.Иорданский – Е.Карганова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ыразительному исполнению имитационных движений, умения координировать движения с музыкой и текстом песн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Декабрь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разучивание песен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ленькой Ёлочке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ан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ленькой Ёлочке» (Александрова З. - Красев М.), «Санки» (слова и музыка Т. Сауко)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допевать за взрослыми повторяющие фразы в песне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умение начинать петь после вступления при поддержки взрослого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петь без крика, в умеренном темпе, спокойно. Расширять певческий диапазон.</w:t>
      </w: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Новогодняя пляс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Новогодняя пляска» (пляска с погремушками) (белорусская плясовая мелодия 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«Бульба», слова А. Ануфриевой)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Учить навыкам ходьбы, легкого бега; выполнять имитационные движения. Уметь кружится, приседать; свободно двигаться под музыку по всему залу; танцевать с предмета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навыки подвижности и ловкости в беге, в прыжках и других видах танцевальных движений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ленькой Ёлочке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анки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ленькой Ёлочке» (Александрова З. - Красев М.), «Санки» (слова и музыка Т. Сауко)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 (пляска с погремушками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допевать за взрослыми повторяющие фразы в песне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умение начинать петь после вступления при поддержки взрослого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петь без крика, в умеренном темпе, спокойно. Расширять певческий диапазон</w:t>
      </w:r>
      <w:r w:rsidR="00B50E61" w:rsidRPr="002C0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 (пляска с погремушками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 (Б.Финаровский – В.Антонова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авыкам ходьбы, легкого бега; выполнять имитационные движения. Уметь кружится, приседать; свободно двигаться под музыку по всему залу; танцевать с предмета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навыки подвижности и ловкости в беге, в прыжках и других видах танцевальных движений.</w:t>
      </w:r>
    </w:p>
    <w:p w:rsidR="00B50E61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Разминка», «Пляска с погремушкам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Разминка» (Е.Макшанцева); «Пляска с погремушками» (белорусская плясовая мелодия «Бульба», слова А. Ануфри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B50E6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Воспринимать мелодии спокойного, весёлого характера; отзываться на музыку движениями рук, ног, хлопками, притопами, покачива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узнавать знакомые песн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ленькой Ёлочке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анки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ленькой Ёлочке» (Александрова З. - Красев М.), «Санки» (слова и музыка Т. Сауко); «Новогодняя пляска» (пляска с погремушками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допевать за взрослыми повторяющие фразы в песне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умение начинать петь после вступления при поддержки взрослого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петь без крика, в умеренном темпе, спокойно. Расширять певческий диапазон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 (Б.Финаровский – В.Антонова); «Новогодняя пляска» (белорусская плясовая мелодия «Бульба», слова А. Ануфри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активно двигаться под музыку разного характера (бодро шагать, легко бегать); выполнять мягкую пружинку, покачива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умение танцевать, выполнять танцевальные движения по показу, вмест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активность, умение реагировать на музыку со сменой движ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Зайчики и лисичка» (Б.Финаровский – В.Антонова); «Новогодняя пляска» (пляска с погремушками)(белорусская плясовая мелодия «Бульба», слова А. Ануфри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активно двигаться под музыку разного характера (бодро шагать, легко бегать); выполнять мягкую пружинку, покачива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умение танцевать, выполнять танцевальные движения по показу, вмест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активность, умение реагировать на музыку со сменой движ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Январь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улачки» (музыка А. Филиппенко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есёлая пляска» (русская народная песня «Ах вы, сени», слова А.Ануфриевой), «Зайчики и лисичка» (Б.Финаровский – В.Антонова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ть песни и понимать их содержание, инструментальную музыку разного характера; Узнавать знакомые музыкальные произведения, эмоционально откликаться на их характер, настрое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итывать эмоциональный отклик на музыкальные произведения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Повторение ранее выученных песен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улачки», «Размин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Новогодняя пляска» (белорусская плясовая мелодия «Бульба», слова А. Ануфриевой); «Разминка» (Е.Макшанцева); «Кулачки» (музыка А. Филиппенк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повторять повторяющие фразы в песне, узнавать знакомые песн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вступать при поддержки взрослых. Петь без крика в умеренном темпе, спокойно; расширять певческий диапазон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Марш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рш» (слова А.Шибицкой. музыка Е. Тиличеевой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пражнять на развитие навыка ритмичной ходьбы (умение поднимать ноги, а не шаркать), умение начинать и заканчивать движение вместе с музыко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: «Ходим-бегаем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Ходим-бегаем» (слова Н. Френкель, муз. Е. Тиличе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ть песни и понимать их содержание, инструментальную музыку разного характера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знавать знакомые музыкальные произведения, эмоционально откликаться на их характер, настрое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итывать эмоциональный отклик на музыкальные произведе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накоплению багажа любимых музыкальных произвед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Ходим-бегаем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Ходим-бегаем» (слова Н. Френкель, муз. Е. Тиличе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навыки основных видов движений ходьбы и бега; способствовать повышению эмоционального тонус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Повторяй за мно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вторяй за мной» (немецкая народная мелодия, слова Т.Саук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знакомить с новой музыкальной игрой. Побуждать повторять слова и фразы в песне. Учить петь без крика в умеренном темпе. Развивать певческий диапазон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Повторяй за мно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вторяй за мной» (немецкая народная мелодия, слова Т.Саук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детей передавать в движении бодрый, спокойный характер музыки; Образовывать и держать круг. Начинать и заканчивать движения с музыкой. Ритмично топать, хлопать, мягко выполнять прыжк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вторяй за мной»,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Ходим-бегаем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вторяй за мной» (немецкая народная мелодия, слова Т.Сауко); «Ходим-бегаем» (слова Н. Френкель, муз. Е. Тиличе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подпевать повторяющиеся фразы; узнавать знакомые песни. Расширять певческий диапазон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Спокойная пляс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покойная пляска» (русская народная мелодия «Во поле берёза стояла»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динамический слух, чувства ритма, координацию движений, слуховое внимание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Спокойная пляс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покойная пляска» (русская народная ме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лодия «Во поле берёза стояла»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ляска с погремушкам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ляска с погремушками (белорусс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кая народная мелодия «Бульба»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вать в движениях бодрый, спокойный характер музыки; выполнять движения с предметами. Образовывать и держать круг. Развивать чувство ритма, координацию движ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усвоение певческих навыков «Марш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рш» (слова Т. Сауко, музыка В. Дешевог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Марш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рш» (слова Т. Сауко, музыка В. Дешевог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навык ходьбы под музыку, умение начинать и заканчивать движение с началом и концом её звучания.</w:t>
      </w: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рш» (Е. Тиличеевой), «Марш» (Т. Сауко);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Спокойная пляска» (русская народная мелодия «Во поле берёза стояла»), «Весёлая пляска» (русская народная песня «Ах 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вы, сени», слова А.Ануфри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ть песни и понимать их содержание, инструментальную музыку разного характера; Узнавать знакомые музыкальные произведения, эмоционально откликаться на их характер, настроение. Воспитывать эмоциональный отклик на музыкальные произведения. Способствовать накоплению багажа любимых музыкальных произвед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Лошад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Л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ошадка» (музыка М.Раухвергера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знакомить с новым музыкальным произведением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буждать к активному пению. Формировать навыки основных певческих интонац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Лошад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Л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ошадка» (музыка М.Раухвергера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сширять двигательный опыт детей. Учить выполнять движение высокого шага - прямым галопом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итывать чувство ритм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олыбельная», «Звуки весны». Аудио-библиотека. Музыка для прослушивания детям (метод.кабинет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слушать не только контрастные произведения, но и произведения изобразительного характер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накоплению музыкальных впечатл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Научились мы ходить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«Научились мы ходить» 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(слова и музыка Е. Макшанцевой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навыки основных певческих интонаций. Учить не только подпевать, но и петь несложные песни с короткими фразами естественным голосом, без крика; начинать пение вместе с взрослы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Научились мы ходить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>«Научились мы ходить» (слова и музыка Е. Макшанцевой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Формировать умение бодро ходить под марш, легко бегать в одном направлении стайкой; навыкам освоения простых танцевальных движений; свободно двигаться парами по залу. Продолжать учить образовывать и держать круг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Приседа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риседай» (слова А. Роомере, Ю. Эйтина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навыки основных певческих интонаций. Продолжать учить не только подпевать, но и петь несложные песни с короткими фразами естественным голосом, без крика; начинать пение вместе с взрослы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риседай». Парная пляск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риседай» (слова А. Роомере, Ю. Эйтина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чувство ритма, координацию. Учить менять движения в соответствии со сменой частей музыки. Формировать навыки двигаться по залу парами, не теряя партнёра, умение образовывать и держать круг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Апр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ель» (музыка П.И. Чайковског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слушать не только контрастные произведения, но и пьесы изобразительного характер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накоплению музыкальных впечатл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 и кошка» (немецкая плясовая мелодия, слова А.Ануфриевой).</w:t>
      </w:r>
    </w:p>
    <w:p w:rsidR="005C7821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выразительности пения, движений; воспитывать внимание, умение выполнять движения в соответствии с музыкой и текстом песни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ь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 и кош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 и кошка» (немецкая плясовая мелодия, слова А.Ануфри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чувство ритма, координацию. Учить менять движения в соответствии со сменой частей музыки. Воспитывать внимание, умение выполнять движения в соответствии с музыкой и текстом песни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вторение ранее выученных песен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Лошадка» (музыка М.Раухвергера), «Приседай»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 xml:space="preserve"> (слова А. Роомере, Ю. Эйтина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навыки основных певческих интонац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, но и петь несложные песни с короткими фразами естественным голосом, без крика; начинать пение вместе с взрослыми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>«Колыбельные», «Марш», «Апрель» (Сборник музыкал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ьных произведений для слушания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слушать музыкальные произведения, разного характера. Побуждать узнавать знакомые музыкальные произведения; различать низкое и высокое звучание. Способствовать накоплению музыкальных впечатл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разучивание песни «Погуляем мы с тобо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гуляем» (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слова и музыка Е. Макшанц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навыки основных певческих интонаций. Учить петь песни без крика, естественным голосом, начинать пение вместе со взрослы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гуляем мы с тобо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гуляем» (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слова и музыка Е. Макшанц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работу по освоению простых танцевальных движений. Умение держаться своей пары. Формировать умение менять движения в пляске со сменой музык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умение передавать в танцевальных играх образы персонажей, различать громкое и тихое звуча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: «Топ-хлоп» (на дворе опять весна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Топ-хлоп (на дворе опять весна)» (немецкая нар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одная мелодия, слова Т. Саук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выразительности пения, движений; воспитывать внимание, умение выполнять движения в соответствии с музыкой и текстом песни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ляска с куклами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ляска с куклами» (немецкая плясова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я мелодия, слова А.Ануфриевой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работу по освоению простых танцевальных движений. Умение держаться своей пары. Формировать умение менять движения в пляске со сменой музык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умение передавать в танцевальных играх образы персонажей, различать громкое и тихое звуча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: Упражнение-марш «Бойцы идут» В.Кикта-В.Татаринов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Бой</w:t>
      </w:r>
      <w:r w:rsidR="005C7821" w:rsidRPr="002C0101">
        <w:rPr>
          <w:rFonts w:ascii="Times New Roman" w:eastAsia="Times New Roman" w:hAnsi="Times New Roman" w:cs="Times New Roman"/>
          <w:sz w:val="24"/>
          <w:szCs w:val="24"/>
        </w:rPr>
        <w:t>цы идут» В.Кикта - В.Татаринов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навык основного движения – ходьба под музыку. Учить петь песни без крика, естественным голосом, начинать пение вместе со взрослыми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>Ма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 «Топ-хлоп» (на дворе опять весна)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Топ-хлоп (на дворе опять весна)» (немецкая народная мелодия, слова Т. Сауко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выразительности пения, движений; воспитывать внимание, умение выполнять движения в соответствии с музыкой и текстом песни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ранее знакомые музыкальные произведения на усмотрение педагог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ть песни и понимать их содержание, инструментальную музыку разного характера; Узнавать знакомые музыкальные произведения, эмоционально откликаться на их характер, настроение. Воспитывать эмоциональный отклик на музыкальные произведения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овать накоплению багажа любимых музыкальных произведений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учивание слов к произведению «Поль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лька» (Е.Тиличеева – А.Шибицкая) с.68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навыки воспроизведения основных мелодий, певческих интонаций. Учить не только подпевать, но и петь несложные песни с короткими фразами естественным голосом, без крика; начинать пение вместе с взрослы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Поль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лька» (Е.Тиличеева – А.Шибицкая) с.68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в танцевальных движениях держать и не терять пару, менять движения со сменой музыки. Расширять двигательный опыт детей. Доставлять радость в музыкально-игровой деятельности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учивание слов к произведению «Полька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лька» (Е.Тиличеева – А.Шибицкая) с.68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навыки воспроизведения основных мелодий, певческих интонац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, но и петь несложные песни с короткими фразами естественным голосом, без крика; начинать пение вместе с взрослыми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лька» (Е.Тиличеева – А.Шибицкая), «Спокойная пляска» (русская народная мелодия «Во поле берёза стояла»), «Кап-кап» (русская народная мелодия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нимать мелодии спокойного, весёлого характера; отзываться на музыку движениями рук, ног, хлопками, притопами, покачиваниями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узнавать знакомые песни.</w:t>
      </w:r>
    </w:p>
    <w:p w:rsidR="005C7821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CBA" w:rsidRPr="002C0101" w:rsidRDefault="005C7821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634CBA"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Пляска «Приседай»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ляска «Приседай» (эстонская народная мелодия в обр. А.Роомере)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навык движения с атрибутом (платочком), развивать мелкую моторику, расширять двигательный опыт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вторение ранее выученных музыкальных произведений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ние ранее знакомые музыкальные произведения на усмотрение педагога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Закрепить умение детей подпевать, петь детские песни, напевки. Способствовать повышению эмоционального тонуса. Узнавать знакомые музыкальные произведения, эмоционально откликаться на их характер, настроение.</w:t>
      </w:r>
    </w:p>
    <w:p w:rsidR="00634CBA" w:rsidRPr="002C0101" w:rsidRDefault="00634CBA" w:rsidP="00634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Способствовать накоплению багажа любимых музыкальных произведений.</w:t>
      </w:r>
    </w:p>
    <w:p w:rsidR="00DF094C" w:rsidRPr="002C0101" w:rsidRDefault="00DF094C" w:rsidP="0063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63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юнь </w:t>
      </w:r>
    </w:p>
    <w:p w:rsidR="005C7821" w:rsidRPr="002C0101" w:rsidRDefault="005C7821" w:rsidP="0063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 и кошка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 и кошка» (немецкая плясовая мелодия, слова А.Ануфриевой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чувство ритма, координацию. Учить менять движения в соответствии со сменой частей музыки. Воспитывать внимание, умение выполнять движения в соответствии с музыкой и текстом песни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- Пение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>повторение ранее выученных песен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Лошадка» (музыка М.Раухвергера), «Приседай» (слова А. Роомере, Ю. Эйтина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навыки основных певческих интонац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, но и петь несложные песни с короткими фразами естественным голосом, без крика; начинать пение вместе с взрослыми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олыбельные», «Марш», «Апрель» (Сборник музыкальных произведений для слушания)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слушать музыкальные произведения, разного характера. Побуждать узнавать знакомые музыкальные произведения; различать низкое и высокое звучание. Способствовать накоплению музыкальных впечатлен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101">
        <w:rPr>
          <w:rFonts w:ascii="Times New Roman" w:hAnsi="Times New Roman" w:cs="Times New Roman"/>
          <w:b/>
          <w:sz w:val="24"/>
          <w:szCs w:val="24"/>
        </w:rPr>
        <w:t>Июль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 и кошка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Воробушки и кошка» (немецкая плясовая мелодия, слова А.Ануфриевой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чувство ритма, координацию. Учить менять движения в соответствии со сменой частей музыки. Воспитывать внимание, умение выполнять движения в соответствии с музыкой и текстом песни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- Пение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овторение ранее выученных песен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Лошадка» (музыка М.Раухвергера), «Приседай» (слова А. Роомере, Ю. Эйтина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Формировать навыки основных певческих интонац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Учить не только подпевать, но и петь несложные песни с короткими фразами естественным голосом, без крика; начинать пение вместе с взрослыми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Слушание музыки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восприятие музыкальных произведений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Колыбельные», «Марш», «Апрель» (Сборник музыкальных произведений для слушания)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слушать музыкальные произведения, разного характера. Побуждать узнавать знакомые музыкальные произведения; различать низкое и высокое звучание. Способствовать накоплению музыкальных впечатлен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sz w:val="24"/>
          <w:szCs w:val="24"/>
        </w:rPr>
        <w:t>Август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Пение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вторяй за мной»,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Ходим-бегаем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овторяй за мной» (немецкая народная мелодия, слова Т.Сауко); «Ходим-бегаем» (слова Н. Френкель, муз. Е. Тиличеевой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Закреплять умения подпевать повторяющиеся фразы; узнавать знакомые песни. Расширять певческий диапазон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Спокойная пляска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покойная пляска» (русская народная мелодия «Во поле берёза стояла»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динамический слух, чувства ритма, координацию движений, слуховое внимание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Пение: «Спокойная пляска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Спокойная пляска» (русская народная мелодия «Во поле берёза стояла»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41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Пляска с погремушками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ляска с погремушками (белорусская народная мелодия «Бульба»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ередавать в движениях бодрый, спокойный характер музыки; выполнять движения с предметами. Образовывать и держать круг. Развивать чувство ритма, координацию движен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2C0101">
        <w:rPr>
          <w:rFonts w:ascii="Times New Roman" w:eastAsia="Times New Roman" w:hAnsi="Times New Roman" w:cs="Times New Roman"/>
          <w:sz w:val="24"/>
          <w:szCs w:val="24"/>
        </w:rPr>
        <w:t>Пение: усвоение певческих навыков «Марш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рш» (слова Т. Сауко, музыка В. Дешевого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Музыкально-ритмические движения: «Марш»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«Марш» (слова Т. Сауко, музыка В. Дешевого)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Продолжать учить вступать при поддержке взрослых; петь без крика в умеренном темпе, спокойно: Закреплять умения подпевать повторяющиеся фразы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101">
        <w:rPr>
          <w:rFonts w:ascii="Times New Roman" w:eastAsia="Times New Roman" w:hAnsi="Times New Roman" w:cs="Times New Roman"/>
          <w:sz w:val="24"/>
          <w:szCs w:val="24"/>
        </w:rPr>
        <w:t>Развивать навык ходьбы под музыку, умение начинать и заканчивать движение с началом и концом её звучания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7821" w:rsidRPr="00436E92" w:rsidRDefault="00436E92" w:rsidP="0043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E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36E9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C0101" w:rsidRPr="00436E92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</w:t>
      </w:r>
    </w:p>
    <w:p w:rsidR="00436E92" w:rsidRPr="00436E92" w:rsidRDefault="00436E92" w:rsidP="00436E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0101" w:rsidRPr="00436E92" w:rsidRDefault="002C0101" w:rsidP="005C78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6E92">
        <w:rPr>
          <w:rFonts w:ascii="Times New Roman" w:eastAsia="Times New Roman" w:hAnsi="Times New Roman" w:cs="Times New Roman"/>
          <w:i/>
          <w:sz w:val="24"/>
          <w:szCs w:val="24"/>
        </w:rPr>
        <w:t>Материально-техническое оснащение:</w:t>
      </w:r>
    </w:p>
    <w:p w:rsidR="002C0101" w:rsidRPr="00436E92" w:rsidRDefault="00436E92" w:rsidP="00436E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E92">
        <w:rPr>
          <w:rFonts w:ascii="Times New Roman" w:eastAsia="Times New Roman" w:hAnsi="Times New Roman" w:cs="Times New Roman"/>
          <w:sz w:val="24"/>
          <w:szCs w:val="24"/>
        </w:rPr>
        <w:t>Групповая комната.</w:t>
      </w:r>
    </w:p>
    <w:p w:rsidR="00436E92" w:rsidRPr="00436E92" w:rsidRDefault="00436E92" w:rsidP="00436E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E92">
        <w:rPr>
          <w:rFonts w:ascii="Times New Roman" w:eastAsia="Times New Roman" w:hAnsi="Times New Roman" w:cs="Times New Roman"/>
          <w:sz w:val="24"/>
          <w:szCs w:val="24"/>
        </w:rPr>
        <w:t>Музыкальный центр</w:t>
      </w:r>
    </w:p>
    <w:p w:rsidR="002C0101" w:rsidRPr="00436E92" w:rsidRDefault="00436E92" w:rsidP="00436E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36E92">
        <w:rPr>
          <w:rFonts w:ascii="Times New Roman" w:eastAsia="Times New Roman" w:hAnsi="Times New Roman" w:cs="Times New Roman"/>
          <w:sz w:val="24"/>
          <w:szCs w:val="24"/>
        </w:rPr>
        <w:t>тульчики</w:t>
      </w:r>
    </w:p>
    <w:p w:rsidR="005C7821" w:rsidRPr="00436E92" w:rsidRDefault="002C0101" w:rsidP="00436E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E92">
        <w:rPr>
          <w:rFonts w:ascii="Times New Roman" w:eastAsia="Times New Roman" w:hAnsi="Times New Roman" w:cs="Times New Roman"/>
          <w:sz w:val="24"/>
          <w:szCs w:val="24"/>
        </w:rPr>
        <w:t>Аудиокассета с фонограммами всех мелодий.</w:t>
      </w: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10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C7821" w:rsidRPr="002C0101" w:rsidRDefault="005C7821" w:rsidP="005C7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821" w:rsidRPr="002C0101" w:rsidRDefault="005C7821" w:rsidP="005C7821">
      <w:pPr>
        <w:pStyle w:val="c23"/>
        <w:shd w:val="clear" w:color="auto" w:fill="FFFFFF"/>
        <w:spacing w:before="0" w:beforeAutospacing="0" w:after="0" w:afterAutospacing="0"/>
        <w:ind w:right="260"/>
        <w:jc w:val="both"/>
        <w:rPr>
          <w:color w:val="000000"/>
        </w:rPr>
      </w:pPr>
      <w:r w:rsidRPr="002C0101">
        <w:rPr>
          <w:rStyle w:val="c10"/>
          <w:b/>
          <w:bCs/>
          <w:color w:val="000000"/>
        </w:rPr>
        <w:t>1.</w:t>
      </w:r>
      <w:r w:rsidRPr="002C0101">
        <w:rPr>
          <w:rStyle w:val="c10"/>
          <w:color w:val="000000"/>
        </w:rPr>
        <w:t>Порциальной интегрированной программы музыкального воспитания детей дошкольного возраста «Ладушки». Издательство «Композитор»(Санкт–Петербург).1999И.М.Каплунова,И.А. Новосколь- цева. 1999</w:t>
      </w:r>
    </w:p>
    <w:p w:rsidR="005C7821" w:rsidRPr="002C0101" w:rsidRDefault="005C7821" w:rsidP="005C7821">
      <w:pPr>
        <w:pStyle w:val="c23"/>
        <w:shd w:val="clear" w:color="auto" w:fill="FFFFFF"/>
        <w:spacing w:before="0" w:beforeAutospacing="0" w:after="0" w:afterAutospacing="0"/>
        <w:ind w:right="260"/>
        <w:jc w:val="both"/>
        <w:rPr>
          <w:color w:val="000000"/>
        </w:rPr>
      </w:pPr>
      <w:r w:rsidRPr="002C0101">
        <w:rPr>
          <w:rStyle w:val="c10"/>
          <w:b/>
          <w:bCs/>
          <w:color w:val="000000"/>
        </w:rPr>
        <w:t>2.</w:t>
      </w:r>
      <w:r w:rsidRPr="002C0101">
        <w:rPr>
          <w:rStyle w:val="c10"/>
          <w:color w:val="000000"/>
        </w:rPr>
        <w:t> Программа по ритмической пластике </w:t>
      </w:r>
      <w:r w:rsidRPr="002C0101">
        <w:rPr>
          <w:rStyle w:val="c10"/>
          <w:i/>
          <w:iCs/>
          <w:color w:val="000000"/>
        </w:rPr>
        <w:t>«Ритмическая мозаика»</w:t>
      </w:r>
      <w:r w:rsidRPr="002C0101">
        <w:rPr>
          <w:rStyle w:val="c10"/>
          <w:b/>
          <w:bCs/>
          <w:i/>
          <w:iCs/>
          <w:color w:val="000000"/>
        </w:rPr>
        <w:t> </w:t>
      </w:r>
      <w:r w:rsidRPr="002C0101">
        <w:rPr>
          <w:rStyle w:val="c10"/>
          <w:color w:val="000000"/>
        </w:rPr>
        <w:t> для детей А.И. Буренина (3 – 7 лет)</w:t>
      </w:r>
    </w:p>
    <w:p w:rsidR="005C7821" w:rsidRPr="002C0101" w:rsidRDefault="005C7821" w:rsidP="005C7821">
      <w:pPr>
        <w:pStyle w:val="c23"/>
        <w:shd w:val="clear" w:color="auto" w:fill="FFFFFF"/>
        <w:spacing w:before="0" w:beforeAutospacing="0" w:after="0" w:afterAutospacing="0"/>
        <w:ind w:right="260"/>
        <w:jc w:val="both"/>
        <w:rPr>
          <w:color w:val="000000"/>
        </w:rPr>
      </w:pPr>
      <w:r w:rsidRPr="002C0101">
        <w:rPr>
          <w:rStyle w:val="c10"/>
          <w:b/>
          <w:bCs/>
          <w:color w:val="000000"/>
        </w:rPr>
        <w:t>3.</w:t>
      </w:r>
      <w:r w:rsidRPr="002C0101">
        <w:rPr>
          <w:rStyle w:val="c10"/>
          <w:color w:val="000000"/>
        </w:rPr>
        <w:t>Слуцкая С.Л. Танцевальная  мозаика.</w:t>
      </w:r>
      <w:r w:rsidRPr="002C0101">
        <w:rPr>
          <w:rStyle w:val="c10"/>
          <w:b/>
          <w:bCs/>
          <w:color w:val="000000"/>
        </w:rPr>
        <w:t> </w:t>
      </w:r>
      <w:r w:rsidRPr="002C0101">
        <w:rPr>
          <w:rStyle w:val="c10"/>
          <w:color w:val="000000"/>
        </w:rPr>
        <w:t>Хореография в детском саду. – М.:ЛИНКА -  ПРЕСС,2006.-272с.+вкл.</w:t>
      </w:r>
    </w:p>
    <w:p w:rsidR="005C7821" w:rsidRPr="00634CBA" w:rsidRDefault="005C7821" w:rsidP="005C78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5C7821" w:rsidRPr="00634CBA" w:rsidSect="00F2557A">
      <w:pgSz w:w="11906" w:h="16838"/>
      <w:pgMar w:top="1276" w:right="1558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1332"/>
    <w:multiLevelType w:val="multilevel"/>
    <w:tmpl w:val="5310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C1D89"/>
    <w:multiLevelType w:val="hybridMultilevel"/>
    <w:tmpl w:val="B9D8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A7DB8"/>
    <w:multiLevelType w:val="hybridMultilevel"/>
    <w:tmpl w:val="85A6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24524"/>
    <w:multiLevelType w:val="hybridMultilevel"/>
    <w:tmpl w:val="517A4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005FF"/>
    <w:multiLevelType w:val="multilevel"/>
    <w:tmpl w:val="52A0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380B"/>
    <w:rsid w:val="000224D1"/>
    <w:rsid w:val="000439CB"/>
    <w:rsid w:val="000F4F18"/>
    <w:rsid w:val="00124970"/>
    <w:rsid w:val="00173E7D"/>
    <w:rsid w:val="00265729"/>
    <w:rsid w:val="002C0101"/>
    <w:rsid w:val="002F0BFA"/>
    <w:rsid w:val="00321E2D"/>
    <w:rsid w:val="0040621A"/>
    <w:rsid w:val="00436E92"/>
    <w:rsid w:val="00463457"/>
    <w:rsid w:val="004A5928"/>
    <w:rsid w:val="00502BC6"/>
    <w:rsid w:val="005C7821"/>
    <w:rsid w:val="00634CBA"/>
    <w:rsid w:val="006677A5"/>
    <w:rsid w:val="0071380B"/>
    <w:rsid w:val="00837D04"/>
    <w:rsid w:val="008A6764"/>
    <w:rsid w:val="00991A9F"/>
    <w:rsid w:val="00992B1E"/>
    <w:rsid w:val="00993AB9"/>
    <w:rsid w:val="009B734A"/>
    <w:rsid w:val="009B75F7"/>
    <w:rsid w:val="00A20DCF"/>
    <w:rsid w:val="00AB024A"/>
    <w:rsid w:val="00B267A4"/>
    <w:rsid w:val="00B50E61"/>
    <w:rsid w:val="00B53DC7"/>
    <w:rsid w:val="00B97E9E"/>
    <w:rsid w:val="00BB0EED"/>
    <w:rsid w:val="00BF0151"/>
    <w:rsid w:val="00C049E3"/>
    <w:rsid w:val="00C427A4"/>
    <w:rsid w:val="00C712A1"/>
    <w:rsid w:val="00C9337E"/>
    <w:rsid w:val="00CA3514"/>
    <w:rsid w:val="00CC63BC"/>
    <w:rsid w:val="00D82EAC"/>
    <w:rsid w:val="00DF094C"/>
    <w:rsid w:val="00E30F3A"/>
    <w:rsid w:val="00E54A46"/>
    <w:rsid w:val="00EB50F3"/>
    <w:rsid w:val="00F169F4"/>
    <w:rsid w:val="00F2557A"/>
    <w:rsid w:val="00F91ABF"/>
    <w:rsid w:val="00FB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C4F8F7"/>
  <w15:docId w15:val="{E926CF40-36F8-42A7-905F-803AE7E7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7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4A59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A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4F18"/>
    <w:pPr>
      <w:ind w:left="720"/>
      <w:contextualSpacing/>
    </w:pPr>
  </w:style>
  <w:style w:type="paragraph" w:customStyle="1" w:styleId="c23">
    <w:name w:val="c23"/>
    <w:basedOn w:val="a"/>
    <w:rsid w:val="005C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C7821"/>
  </w:style>
  <w:style w:type="character" w:styleId="a7">
    <w:name w:val="Hyperlink"/>
    <w:basedOn w:val="a0"/>
    <w:uiPriority w:val="99"/>
    <w:semiHidden/>
    <w:unhideWhenUsed/>
    <w:rsid w:val="002C0101"/>
    <w:rPr>
      <w:color w:val="0000FF" w:themeColor="hyperlink"/>
      <w:u w:val="single"/>
    </w:rPr>
  </w:style>
  <w:style w:type="paragraph" w:styleId="a8">
    <w:name w:val="No Spacing"/>
    <w:uiPriority w:val="1"/>
    <w:qFormat/>
    <w:rsid w:val="002C0101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2C010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C01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t6M2vNs5LXnj8VNERFKsrTe23rM=</DigestValue>
    </Reference>
    <Reference Type="http://www.w3.org/2000/09/xmldsig#Object" URI="#idOfficeObject">
      <DigestMethod Algorithm="http://www.w3.org/2000/09/xmldsig#sha1"/>
      <DigestValue>Qmw0h7TgASWFxGNLsuJyWoPxZP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8Kfto9RgCSX+b7Ool5W5rAoVaQ=</DigestValue>
    </Reference>
  </SignedInfo>
  <SignatureValue>ncQiQ884Ifxvrjm6Pe8f+ux44DxKq5NUknUfP1uSas1mCzP/nvMIvPqNkY57ZYmfAp7fyGlxNIUb
SZfnLIjuHB1r7UKpI3ld/fmkvomKb+pUHROhksxB7tMyL9jgoSydotc8TsJBN9e3f/ZS02CwX97F
4NRWoNwFTzjgTgWIU7Y=</SignatureValue>
  <KeyInfo>
    <X509Data>
      <X509Certificate>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fDo2KA7g1jE54CVNqy/9sw1Mg+Y=</DigestValue>
      </Reference>
      <Reference URI="/word/document.xml?ContentType=application/vnd.openxmlformats-officedocument.wordprocessingml.document.main+xml">
        <DigestMethod Algorithm="http://www.w3.org/2000/09/xmldsig#sha1"/>
        <DigestValue>hpjVid1eWIaidZcJly3Qqm8u+DQ=</DigestValue>
      </Reference>
      <Reference URI="/word/fontTable.xml?ContentType=application/vnd.openxmlformats-officedocument.wordprocessingml.fontTable+xml">
        <DigestMethod Algorithm="http://www.w3.org/2000/09/xmldsig#sha1"/>
        <DigestValue>fppuYqRJRLoBmy1VKVRbo9rsPNA=</DigestValue>
      </Reference>
      <Reference URI="/word/media/image1.jpeg?ContentType=image/jpeg">
        <DigestMethod Algorithm="http://www.w3.org/2000/09/xmldsig#sha1"/>
        <DigestValue>T9d/OVfm4eXUgVj5FTtH1Rxmcw0=</DigestValue>
      </Reference>
      <Reference URI="/word/media/image2.jpeg?ContentType=image/jpeg">
        <DigestMethod Algorithm="http://www.w3.org/2000/09/xmldsig#sha1"/>
        <DigestValue>QujIyi2Pi6N5Gcn32EEEOE8mgG8=</DigestValue>
      </Reference>
      <Reference URI="/word/numbering.xml?ContentType=application/vnd.openxmlformats-officedocument.wordprocessingml.numbering+xml">
        <DigestMethod Algorithm="http://www.w3.org/2000/09/xmldsig#sha1"/>
        <DigestValue>UbQIJO8xUmM2pHO/CVsYdJKZt9c=</DigestValue>
      </Reference>
      <Reference URI="/word/settings.xml?ContentType=application/vnd.openxmlformats-officedocument.wordprocessingml.settings+xml">
        <DigestMethod Algorithm="http://www.w3.org/2000/09/xmldsig#sha1"/>
        <DigestValue>1yq1HMRD9l7JIgs5oStVll48SGE=</DigestValue>
      </Reference>
      <Reference URI="/word/styles.xml?ContentType=application/vnd.openxmlformats-officedocument.wordprocessingml.styles+xml">
        <DigestMethod Algorithm="http://www.w3.org/2000/09/xmldsig#sha1"/>
        <DigestValue>j52lSa/6V7+RjS0t8t7m4/HQtJ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ISH+81B64meyDP2vdDMDlYPP+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1T01:08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1T01:08:35Z</xd:SigningTime>
          <xd:SigningCertificate>
            <xd:Cert>
              <xd:CertDigest>
                <DigestMethod Algorithm="http://www.w3.org/2000/09/xmldsig#sha1"/>
                <DigestValue>qgjb6xtWDh8g1ffBJH3ahYIbLWo=</DigestValue>
              </xd:CertDigest>
              <xd:IssuerSerial>
                <X509IssuerName>CN=Густовская Е.А. Заведующий МБДОУ Детский сад №11</X509IssuerName>
                <X509SerialNumber>3327329852877266405323772109740119619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060ABC-6B7D-4F20-9BFF-DD2BFC6A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681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/С №57</Company>
  <LinksUpToDate>false</LinksUpToDate>
  <CharactersWithSpaces>3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</dc:creator>
  <cp:lastModifiedBy>User</cp:lastModifiedBy>
  <cp:revision>6</cp:revision>
  <cp:lastPrinted>2022-09-30T07:19:00Z</cp:lastPrinted>
  <dcterms:created xsi:type="dcterms:W3CDTF">2020-08-21T06:54:00Z</dcterms:created>
  <dcterms:modified xsi:type="dcterms:W3CDTF">2022-09-30T09:03:00Z</dcterms:modified>
</cp:coreProperties>
</file>